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099D" w:rsidTr="00BE099D">
        <w:tc>
          <w:tcPr>
            <w:tcW w:w="5508" w:type="dxa"/>
          </w:tcPr>
          <w:p w:rsidR="00BE099D" w:rsidRDefault="00BE099D">
            <w:r>
              <w:t>Science 9</w:t>
            </w:r>
          </w:p>
        </w:tc>
        <w:tc>
          <w:tcPr>
            <w:tcW w:w="5508" w:type="dxa"/>
          </w:tcPr>
          <w:p w:rsidR="00BE099D" w:rsidRDefault="00BE099D">
            <w:r>
              <w:t>Unit A</w:t>
            </w:r>
          </w:p>
        </w:tc>
      </w:tr>
      <w:tr w:rsidR="00BE099D" w:rsidTr="00BE099D">
        <w:tc>
          <w:tcPr>
            <w:tcW w:w="5508" w:type="dxa"/>
          </w:tcPr>
          <w:p w:rsidR="00BE099D" w:rsidRDefault="00BE099D">
            <w:r>
              <w:t>Lesson 7: DNA and Heritable</w:t>
            </w:r>
          </w:p>
        </w:tc>
        <w:tc>
          <w:tcPr>
            <w:tcW w:w="5508" w:type="dxa"/>
          </w:tcPr>
          <w:p w:rsidR="00BE099D" w:rsidRDefault="00BE099D">
            <w:r>
              <w:t xml:space="preserve">84 </w:t>
            </w:r>
            <w:proofErr w:type="spellStart"/>
            <w:r>
              <w:t>mins</w:t>
            </w:r>
            <w:proofErr w:type="spellEnd"/>
          </w:p>
        </w:tc>
      </w:tr>
    </w:tbl>
    <w:p w:rsidR="00837308" w:rsidRDefault="00837308"/>
    <w:p w:rsidR="00BE099D" w:rsidRDefault="00BE099D">
      <w:r>
        <w:rPr>
          <w:i/>
        </w:rPr>
        <w:t>We have looked in the past at inheritable traits, but we have yet to talk about how those traits are passed down.</w:t>
      </w:r>
    </w:p>
    <w:p w:rsidR="00BE099D" w:rsidRDefault="00BE099D"/>
    <w:p w:rsidR="00BE099D" w:rsidRDefault="00BE099D">
      <w:pPr>
        <w:rPr>
          <w:i/>
        </w:rPr>
      </w:pPr>
      <w:r>
        <w:rPr>
          <w:i/>
        </w:rPr>
        <w:t>There is two ways:</w:t>
      </w:r>
    </w:p>
    <w:p w:rsidR="00BE099D" w:rsidRPr="00BE099D" w:rsidRDefault="00BE099D" w:rsidP="00BE099D">
      <w:pPr>
        <w:pStyle w:val="ListParagraph"/>
        <w:numPr>
          <w:ilvl w:val="0"/>
          <w:numId w:val="1"/>
        </w:numPr>
        <w:rPr>
          <w:i/>
        </w:rPr>
      </w:pPr>
      <w:r w:rsidRPr="00BE099D">
        <w:rPr>
          <w:i/>
        </w:rPr>
        <w:t>DNA (Genetic)</w:t>
      </w:r>
    </w:p>
    <w:p w:rsidR="00BE099D" w:rsidRPr="00BE099D" w:rsidRDefault="00BE099D" w:rsidP="00BE099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nvironment (Taught)</w:t>
      </w:r>
    </w:p>
    <w:p w:rsidR="00BE099D" w:rsidRDefault="00BE099D" w:rsidP="00BE099D">
      <w:pPr>
        <w:rPr>
          <w:i/>
        </w:rPr>
      </w:pPr>
    </w:p>
    <w:p w:rsidR="00BE099D" w:rsidRDefault="00BE099D" w:rsidP="00BE099D">
      <w:r>
        <w:t>D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099D" w:rsidTr="00BE099D">
        <w:tc>
          <w:tcPr>
            <w:tcW w:w="5508" w:type="dxa"/>
          </w:tcPr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t>Genetic material found in the nuclei of cells</w:t>
            </w:r>
          </w:p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t>Double Helix (Ladder twisted)</w:t>
            </w:r>
          </w:p>
          <w:p w:rsidR="00BE099D" w:rsidRDefault="00BE099D" w:rsidP="00BE099D"/>
          <w:p w:rsidR="00BE099D" w:rsidRDefault="00BE099D" w:rsidP="00BE099D">
            <w:r>
              <w:t>Uses</w:t>
            </w:r>
          </w:p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t xml:space="preserve">Criminology </w:t>
            </w:r>
          </w:p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t>Taxonomy (Classifying organisms)</w:t>
            </w:r>
          </w:p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t>Archeology</w:t>
            </w:r>
          </w:p>
          <w:p w:rsidR="00BE099D" w:rsidRDefault="00BE099D" w:rsidP="00BE099D"/>
          <w:p w:rsidR="00BE099D" w:rsidRDefault="00BE099D" w:rsidP="00BE099D">
            <w:pPr>
              <w:rPr>
                <w:i/>
              </w:rPr>
            </w:pPr>
            <w:r>
              <w:rPr>
                <w:i/>
              </w:rPr>
              <w:t>DNA Picture: How they saw a double helix in this picture is anyone’s guess…</w:t>
            </w:r>
          </w:p>
          <w:p w:rsidR="00BE099D" w:rsidRDefault="00BE099D" w:rsidP="00BE099D">
            <w:pPr>
              <w:rPr>
                <w:i/>
              </w:rPr>
            </w:pPr>
          </w:p>
          <w:p w:rsidR="00BE099D" w:rsidRDefault="00BE099D" w:rsidP="00BE099D">
            <w:r>
              <w:t>DNA Structure</w:t>
            </w:r>
          </w:p>
          <w:p w:rsidR="00BE099D" w:rsidRPr="00BE099D" w:rsidRDefault="00BE099D" w:rsidP="00BE099D">
            <w:pPr>
              <w:rPr>
                <w:b/>
              </w:rPr>
            </w:pPr>
            <w:r>
              <w:rPr>
                <w:b/>
              </w:rPr>
              <w:t>DRAW Again</w:t>
            </w:r>
          </w:p>
          <w:p w:rsidR="00BE099D" w:rsidRDefault="00BE099D" w:rsidP="00BE099D"/>
          <w:p w:rsidR="00BE099D" w:rsidRDefault="00BE099D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>
            <w:r>
              <w:t>DNA Forms</w:t>
            </w:r>
          </w:p>
          <w:p w:rsidR="00351183" w:rsidRDefault="00351183" w:rsidP="00BE099D"/>
          <w:p w:rsidR="00351183" w:rsidRDefault="00351183" w:rsidP="00BE099D">
            <w:r>
              <w:t>Chromosome: Tightly compact DNA stands</w:t>
            </w:r>
          </w:p>
          <w:p w:rsidR="00351183" w:rsidRDefault="00351183" w:rsidP="00BE099D"/>
          <w:p w:rsidR="00351183" w:rsidRDefault="00351183" w:rsidP="00BE099D">
            <w:r>
              <w:t>Gene: an uninterrupted segment of DNA, containing the coded instructions for life</w:t>
            </w:r>
          </w:p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/>
          <w:p w:rsidR="00B6208F" w:rsidRDefault="00351183" w:rsidP="00BE099D">
            <w:r>
              <w:t>Chromosomes</w:t>
            </w:r>
            <w:r w:rsidR="00B6208F">
              <w:t xml:space="preserve"> </w:t>
            </w:r>
          </w:p>
          <w:p w:rsidR="00351183" w:rsidRDefault="00351183" w:rsidP="00BE099D"/>
          <w:p w:rsidR="00351183" w:rsidRDefault="00351183" w:rsidP="00B6208F">
            <w:pPr>
              <w:pStyle w:val="ListParagraph"/>
              <w:numPr>
                <w:ilvl w:val="0"/>
                <w:numId w:val="1"/>
              </w:numPr>
            </w:pPr>
            <w:r>
              <w:t>Human</w:t>
            </w:r>
            <w:r w:rsidR="00B6208F">
              <w:t>s have 46 (23 pairs)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Dogs have 78 (39 pairs)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Cats have 38 (19 pairs)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Fruit Flies have 8 (4 pairs)</w:t>
            </w:r>
          </w:p>
          <w:p w:rsidR="00B6208F" w:rsidRDefault="00B6208F" w:rsidP="00B6208F"/>
          <w:p w:rsidR="00B6208F" w:rsidRDefault="00B6208F" w:rsidP="00B6208F">
            <w:r>
              <w:lastRenderedPageBreak/>
              <w:t>Code for Life: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Genes are located on the chromosomes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Each chromosome contains numerous gene locations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Like chromosomes, genes come in pairs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Both genes in a pair carry DNA instructions for the same thing</w:t>
            </w:r>
          </w:p>
          <w:p w:rsidR="00B6208F" w:rsidRDefault="00B6208F" w:rsidP="00B6208F">
            <w:pPr>
              <w:pStyle w:val="ListParagraph"/>
              <w:numPr>
                <w:ilvl w:val="0"/>
                <w:numId w:val="1"/>
              </w:numPr>
            </w:pPr>
            <w:r>
              <w:t>The DNA code may not be exactly the same in both locations</w:t>
            </w:r>
          </w:p>
          <w:p w:rsidR="00B6208F" w:rsidRDefault="00B6208F" w:rsidP="00B6208F"/>
          <w:p w:rsidR="00B6208F" w:rsidRDefault="00B6208F" w:rsidP="00B6208F">
            <w:r>
              <w:t xml:space="preserve">Alleles: The possible forms of a gene on a chromosome. </w:t>
            </w:r>
          </w:p>
          <w:p w:rsidR="00B6208F" w:rsidRDefault="00B6208F" w:rsidP="00B6208F"/>
          <w:p w:rsidR="00B6208F" w:rsidRDefault="00B6208F" w:rsidP="00B6208F"/>
          <w:p w:rsidR="00B6208F" w:rsidRDefault="00B6208F" w:rsidP="00B6208F"/>
        </w:tc>
        <w:tc>
          <w:tcPr>
            <w:tcW w:w="5508" w:type="dxa"/>
          </w:tcPr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eoxyribonucleic Acid</w:t>
            </w:r>
          </w:p>
          <w:p w:rsidR="00BE099D" w:rsidRDefault="00BE099D" w:rsidP="00BE099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DRAW</w:t>
            </w:r>
          </w:p>
          <w:p w:rsidR="00BE099D" w:rsidRDefault="00BE099D" w:rsidP="00BE099D"/>
          <w:p w:rsidR="00BE099D" w:rsidRDefault="00BE099D" w:rsidP="00BE099D"/>
          <w:p w:rsidR="00BE099D" w:rsidRDefault="00BE099D" w:rsidP="00BE099D">
            <w:r>
              <w:t>Found by:</w:t>
            </w:r>
          </w:p>
          <w:p w:rsidR="00BE099D" w:rsidRPr="00BE099D" w:rsidRDefault="00BE099D" w:rsidP="00BE099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t>James Watson and Francis Crick</w:t>
            </w:r>
            <w:proofErr w:type="gramStart"/>
            <w:r>
              <w:t>..</w:t>
            </w:r>
            <w:proofErr w:type="gramEnd"/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Pr="00BE099D"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  <w:shd w:val="clear" w:color="auto" w:fill="F9F9F9"/>
              </w:rPr>
              <w:t>Rosalind Franklin</w:t>
            </w:r>
            <w:r>
              <w:rPr>
                <w:rFonts w:ascii="Helvetica" w:eastAsia="Times New Roman" w:hAnsi="Helvetica" w:cs="Times New Roman"/>
                <w:bCs/>
                <w:color w:val="000000"/>
                <w:sz w:val="23"/>
                <w:szCs w:val="23"/>
                <w:shd w:val="clear" w:color="auto" w:fill="F9F9F9"/>
              </w:rPr>
              <w:t xml:space="preserve"> (x-ray tech)</w:t>
            </w:r>
          </w:p>
          <w:p w:rsidR="00BE099D" w:rsidRDefault="00BE099D" w:rsidP="00BE099D"/>
          <w:p w:rsidR="00BE099D" w:rsidRDefault="00BE099D" w:rsidP="00BE099D"/>
          <w:p w:rsidR="00BE099D" w:rsidRDefault="00BE099D" w:rsidP="00BE099D"/>
          <w:p w:rsidR="00BE099D" w:rsidRDefault="00BE099D" w:rsidP="00BE099D">
            <w:r>
              <w:br/>
            </w:r>
          </w:p>
          <w:p w:rsidR="00BE099D" w:rsidRDefault="00BE099D" w:rsidP="00BE099D">
            <w:r>
              <w:t xml:space="preserve">A = </w:t>
            </w:r>
            <w:proofErr w:type="gramStart"/>
            <w:r>
              <w:t>Adenine  T</w:t>
            </w:r>
            <w:proofErr w:type="gramEnd"/>
            <w:r>
              <w:t xml:space="preserve"> = Thiamine  </w:t>
            </w:r>
          </w:p>
          <w:p w:rsidR="00BE099D" w:rsidRDefault="00BE099D" w:rsidP="00BE099D">
            <w:r>
              <w:t xml:space="preserve">C = </w:t>
            </w:r>
            <w:proofErr w:type="gramStart"/>
            <w:r>
              <w:t>Cytosine  G</w:t>
            </w:r>
            <w:proofErr w:type="gramEnd"/>
            <w:r>
              <w:t xml:space="preserve"> = Guanine</w:t>
            </w:r>
          </w:p>
          <w:p w:rsidR="00351183" w:rsidRDefault="00351183" w:rsidP="00BE099D"/>
          <w:p w:rsidR="00351183" w:rsidRDefault="00351183" w:rsidP="00BE099D">
            <w:r>
              <w:t>Our bodies can replicate these molecules but some we have to eat proper proteins to get them</w:t>
            </w:r>
          </w:p>
          <w:p w:rsidR="00351183" w:rsidRDefault="00351183" w:rsidP="00BE099D"/>
          <w:p w:rsidR="00351183" w:rsidRDefault="00351183" w:rsidP="00BE099D"/>
          <w:p w:rsidR="00351183" w:rsidRDefault="00351183" w:rsidP="00BE099D"/>
          <w:p w:rsidR="00351183" w:rsidRDefault="00351183" w:rsidP="00BE099D">
            <w:r>
              <w:rPr>
                <w:noProof/>
              </w:rPr>
              <w:drawing>
                <wp:inline distT="0" distB="0" distL="0" distR="0" wp14:anchorId="10317812" wp14:editId="54D7FAA4">
                  <wp:extent cx="2971816" cy="2226772"/>
                  <wp:effectExtent l="0" t="0" r="0" b="8890"/>
                  <wp:docPr id="1" name="Picture 1" descr="Macintosh HD:private:var:folders:K-:K-mnU2zDGJ0SRTGleCBoA++++TI:-Tmp-:TemporaryItems:r22_chromos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K-:K-mnU2zDGJ0SRTGleCBoA++++TI:-Tmp-:TemporaryItems:r22_chromos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16" cy="222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08F" w:rsidRDefault="00B6208F" w:rsidP="00BE099D"/>
          <w:p w:rsidR="00B6208F" w:rsidRDefault="00B6208F" w:rsidP="00BE099D"/>
          <w:p w:rsidR="00B6208F" w:rsidRDefault="00B6208F" w:rsidP="00BE099D">
            <w:r>
              <w:t>Chromosomes are always paired!</w:t>
            </w:r>
          </w:p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>
            <w:r>
              <w:lastRenderedPageBreak/>
              <w:t>From fruit fly research</w:t>
            </w:r>
          </w:p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/>
          <w:p w:rsidR="00B6208F" w:rsidRDefault="00B6208F" w:rsidP="00BE099D">
            <w:r>
              <w:t>Dominate Alleles: that trait will show when paired with recessive or dominate alleles</w:t>
            </w:r>
          </w:p>
          <w:p w:rsidR="00B6208F" w:rsidRDefault="00B6208F" w:rsidP="00BE099D"/>
          <w:p w:rsidR="00B6208F" w:rsidRDefault="00B6208F" w:rsidP="00B6208F">
            <w:r>
              <w:t>Recessive Alleles: that trait will ONLY show when paired with other recessive alleles</w:t>
            </w:r>
          </w:p>
        </w:tc>
      </w:tr>
    </w:tbl>
    <w:p w:rsidR="00BE099D" w:rsidRDefault="00BE099D" w:rsidP="00BE099D"/>
    <w:p w:rsidR="0078552B" w:rsidRDefault="0078552B" w:rsidP="00BE099D">
      <w:r>
        <w:t>Cell Division</w:t>
      </w:r>
    </w:p>
    <w:p w:rsidR="0078552B" w:rsidRDefault="0078552B" w:rsidP="00BE099D"/>
    <w:p w:rsidR="0078552B" w:rsidRDefault="0078552B" w:rsidP="00BE099D">
      <w:pPr>
        <w:rPr>
          <w:i/>
        </w:rPr>
      </w:pPr>
      <w:r>
        <w:rPr>
          <w:i/>
        </w:rPr>
        <w:t>WATCH YOUTUBE MOVIE (</w:t>
      </w:r>
      <w:bookmarkStart w:id="0" w:name="_GoBack"/>
      <w:r w:rsidRPr="0078552B">
        <w:rPr>
          <w:i/>
        </w:rPr>
        <w:t>https://www.youtube.com/watch</w:t>
      </w:r>
      <w:proofErr w:type="gramStart"/>
      <w:r w:rsidRPr="0078552B">
        <w:rPr>
          <w:i/>
        </w:rPr>
        <w:t>?v</w:t>
      </w:r>
      <w:proofErr w:type="gramEnd"/>
      <w:r w:rsidRPr="0078552B">
        <w:rPr>
          <w:i/>
        </w:rPr>
        <w:t>=Ba9LXKH2ztU</w:t>
      </w:r>
      <w:bookmarkEnd w:id="0"/>
      <w:r>
        <w:rPr>
          <w:i/>
        </w:rPr>
        <w:t>)</w:t>
      </w:r>
    </w:p>
    <w:p w:rsidR="0078552B" w:rsidRDefault="0078552B" w:rsidP="00BE099D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8552B" w:rsidTr="0078552B">
        <w:tc>
          <w:tcPr>
            <w:tcW w:w="5508" w:type="dxa"/>
          </w:tcPr>
          <w:p w:rsidR="0078552B" w:rsidRDefault="0078552B" w:rsidP="00BE099D">
            <w:r>
              <w:t>Mitosis – The exact copying of a cell and DNA for reproduction of a cell</w:t>
            </w:r>
          </w:p>
          <w:p w:rsidR="0078552B" w:rsidRDefault="0078552B" w:rsidP="00BE099D"/>
          <w:p w:rsidR="0078552B" w:rsidRDefault="0078552B" w:rsidP="00BE099D">
            <w:r>
              <w:t>Meiosis – The making of cells that have half the amount of chromosomes needed for a whole organism.</w:t>
            </w:r>
          </w:p>
        </w:tc>
        <w:tc>
          <w:tcPr>
            <w:tcW w:w="5508" w:type="dxa"/>
          </w:tcPr>
          <w:p w:rsidR="0078552B" w:rsidRDefault="0078552B" w:rsidP="00BE099D">
            <w:r>
              <w:t>Examples: Somatic (body) cells for repairing damaged cells, Asexual reproduction</w:t>
            </w:r>
          </w:p>
          <w:p w:rsidR="0078552B" w:rsidRDefault="0078552B" w:rsidP="00BE099D"/>
          <w:p w:rsidR="0078552B" w:rsidRDefault="0078552B" w:rsidP="00BE099D">
            <w:r>
              <w:t>Examples: Sex cells (gametes) used for reproductions during sexual reproduction.</w:t>
            </w:r>
          </w:p>
        </w:tc>
      </w:tr>
    </w:tbl>
    <w:p w:rsidR="0078552B" w:rsidRDefault="0078552B" w:rsidP="00BE099D"/>
    <w:p w:rsidR="0078552B" w:rsidRDefault="0078552B" w:rsidP="00BE099D">
      <w:r>
        <w:t>Practice: Pg. 45 #1,3,4,10</w:t>
      </w:r>
    </w:p>
    <w:p w:rsidR="0078552B" w:rsidRDefault="0078552B" w:rsidP="00BE099D">
      <w:r>
        <w:tab/>
      </w:r>
      <w:r>
        <w:tab/>
        <w:t>Pg. 48 #1,2,3,7</w:t>
      </w:r>
    </w:p>
    <w:p w:rsidR="0078552B" w:rsidRDefault="0078552B" w:rsidP="00BE099D"/>
    <w:p w:rsidR="0078552B" w:rsidRPr="0078552B" w:rsidRDefault="0078552B" w:rsidP="00BE099D"/>
    <w:sectPr w:rsidR="0078552B" w:rsidRPr="0078552B" w:rsidSect="00BE09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A6C43"/>
    <w:multiLevelType w:val="hybridMultilevel"/>
    <w:tmpl w:val="A25652AE"/>
    <w:lvl w:ilvl="0" w:tplc="129EB894">
      <w:start w:val="8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9D"/>
    <w:rsid w:val="00351183"/>
    <w:rsid w:val="0078552B"/>
    <w:rsid w:val="00837308"/>
    <w:rsid w:val="00B4118F"/>
    <w:rsid w:val="00B6208F"/>
    <w:rsid w:val="00B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D8B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1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1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82CD7-EB62-2048-9FB3-2216B1E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3</Words>
  <Characters>1733</Characters>
  <Application>Microsoft Macintosh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uden</dc:creator>
  <cp:keywords/>
  <dc:description/>
  <cp:lastModifiedBy>Michael Pruden</cp:lastModifiedBy>
  <cp:revision>1</cp:revision>
  <dcterms:created xsi:type="dcterms:W3CDTF">2015-06-03T01:19:00Z</dcterms:created>
  <dcterms:modified xsi:type="dcterms:W3CDTF">2015-06-03T02:35:00Z</dcterms:modified>
</cp:coreProperties>
</file>